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942F2B" w:rsidRDefault="00874AC4" w:rsidP="00942F2B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42F2B">
        <w:rPr>
          <w:rFonts w:ascii="Times New Roman" w:hAnsi="Times New Roman" w:cs="Times New Roman"/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42F2B" w:rsidRDefault="009D2628" w:rsidP="00942F2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942F2B" w:rsidRDefault="00237C60" w:rsidP="00942F2B">
      <w:pPr>
        <w:pStyle w:val="3"/>
        <w:contextualSpacing/>
      </w:pPr>
      <w:r w:rsidRPr="00942F2B">
        <w:rPr>
          <w:sz w:val="28"/>
          <w:szCs w:val="28"/>
        </w:rPr>
        <w:t xml:space="preserve"> </w:t>
      </w:r>
      <w:r w:rsidR="004B2272" w:rsidRPr="00942F2B">
        <w:t>Администрация Назаровского района</w:t>
      </w:r>
    </w:p>
    <w:p w:rsidR="004B2272" w:rsidRPr="00942F2B" w:rsidRDefault="004B2272" w:rsidP="00942F2B">
      <w:pPr>
        <w:pStyle w:val="1"/>
        <w:contextualSpacing/>
        <w:rPr>
          <w:sz w:val="32"/>
        </w:rPr>
      </w:pPr>
      <w:r w:rsidRPr="00942F2B">
        <w:rPr>
          <w:sz w:val="32"/>
        </w:rPr>
        <w:t>Красноярского края</w:t>
      </w:r>
    </w:p>
    <w:p w:rsidR="004B2272" w:rsidRPr="00942F2B" w:rsidRDefault="004B2272" w:rsidP="00942F2B">
      <w:pPr>
        <w:pStyle w:val="2"/>
        <w:contextualSpacing/>
      </w:pPr>
    </w:p>
    <w:p w:rsidR="004B2272" w:rsidRPr="00942F2B" w:rsidRDefault="004B2272" w:rsidP="00942F2B">
      <w:pPr>
        <w:pStyle w:val="2"/>
        <w:contextualSpacing/>
      </w:pPr>
      <w:r w:rsidRPr="00942F2B">
        <w:t>ПОСТАНОВЛЕНИЕ</w:t>
      </w:r>
    </w:p>
    <w:p w:rsidR="004B2272" w:rsidRPr="00942F2B" w:rsidRDefault="004B2272" w:rsidP="00942F2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2272" w:rsidRPr="00874B40" w:rsidRDefault="004B2272" w:rsidP="00942F2B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«</w:t>
      </w:r>
      <w:r w:rsidR="006D7A21">
        <w:rPr>
          <w:rFonts w:ascii="Times New Roman" w:hAnsi="Times New Roman" w:cs="Times New Roman"/>
          <w:sz w:val="28"/>
          <w:szCs w:val="28"/>
        </w:rPr>
        <w:t>13</w:t>
      </w:r>
      <w:r w:rsidRPr="00874B40">
        <w:rPr>
          <w:rFonts w:ascii="Times New Roman" w:hAnsi="Times New Roman" w:cs="Times New Roman"/>
          <w:sz w:val="28"/>
          <w:szCs w:val="28"/>
        </w:rPr>
        <w:t xml:space="preserve">» </w:t>
      </w:r>
      <w:r w:rsidR="006D7A21">
        <w:rPr>
          <w:rFonts w:ascii="Times New Roman" w:hAnsi="Times New Roman" w:cs="Times New Roman"/>
          <w:sz w:val="28"/>
          <w:szCs w:val="28"/>
        </w:rPr>
        <w:t xml:space="preserve">02 2020      </w:t>
      </w:r>
      <w:r w:rsidRPr="00874B40">
        <w:rPr>
          <w:rFonts w:ascii="Times New Roman" w:hAnsi="Times New Roman" w:cs="Times New Roman"/>
          <w:sz w:val="28"/>
          <w:szCs w:val="28"/>
        </w:rPr>
        <w:t xml:space="preserve">                             г. Назарово                                         № </w:t>
      </w:r>
      <w:r w:rsidR="006D7A21">
        <w:rPr>
          <w:rFonts w:ascii="Times New Roman" w:hAnsi="Times New Roman" w:cs="Times New Roman"/>
          <w:sz w:val="28"/>
          <w:szCs w:val="28"/>
        </w:rPr>
        <w:t>30-п</w:t>
      </w:r>
    </w:p>
    <w:p w:rsidR="004B2272" w:rsidRPr="00874B40" w:rsidRDefault="004B2272" w:rsidP="00FB1C93">
      <w:pPr>
        <w:spacing w:line="240" w:lineRule="auto"/>
        <w:ind w:left="-360" w:firstLine="360"/>
        <w:contextualSpacing/>
        <w:rPr>
          <w:rFonts w:ascii="Times New Roman" w:hAnsi="Times New Roman" w:cs="Times New Roman"/>
          <w:sz w:val="28"/>
          <w:szCs w:val="28"/>
        </w:rPr>
      </w:pPr>
    </w:p>
    <w:p w:rsidR="00942F2B" w:rsidRPr="00874B40" w:rsidRDefault="00942F2B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О внес</w:t>
      </w:r>
      <w:r w:rsidR="0008483F">
        <w:rPr>
          <w:rFonts w:ascii="Times New Roman" w:hAnsi="Times New Roman" w:cs="Times New Roman"/>
          <w:sz w:val="28"/>
          <w:szCs w:val="28"/>
        </w:rPr>
        <w:t>ении изменений в постановление а</w:t>
      </w:r>
      <w:r w:rsidRPr="00874B40">
        <w:rPr>
          <w:rFonts w:ascii="Times New Roman" w:hAnsi="Times New Roman" w:cs="Times New Roman"/>
          <w:sz w:val="28"/>
          <w:szCs w:val="28"/>
        </w:rPr>
        <w:t xml:space="preserve">дминистрации Назаровского района от </w:t>
      </w:r>
      <w:r w:rsidR="0028036B">
        <w:rPr>
          <w:rFonts w:ascii="Times New Roman" w:hAnsi="Times New Roman" w:cs="Times New Roman"/>
          <w:sz w:val="28"/>
          <w:szCs w:val="28"/>
        </w:rPr>
        <w:t>19.01.2012</w:t>
      </w:r>
      <w:r w:rsidR="0008483F">
        <w:rPr>
          <w:rFonts w:ascii="Times New Roman" w:hAnsi="Times New Roman" w:cs="Times New Roman"/>
          <w:sz w:val="28"/>
          <w:szCs w:val="28"/>
        </w:rPr>
        <w:t xml:space="preserve"> </w:t>
      </w:r>
      <w:r w:rsidRPr="00874B40">
        <w:rPr>
          <w:rFonts w:ascii="Times New Roman" w:hAnsi="Times New Roman" w:cs="Times New Roman"/>
          <w:sz w:val="28"/>
          <w:szCs w:val="28"/>
        </w:rPr>
        <w:t xml:space="preserve">№ 26-п «О координационном комитете содействия занятости населения Назаровского района» </w:t>
      </w:r>
    </w:p>
    <w:p w:rsidR="00942F2B" w:rsidRPr="00874B40" w:rsidRDefault="00942F2B" w:rsidP="00FB1C9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42F2B" w:rsidRPr="00874B40" w:rsidRDefault="00942F2B" w:rsidP="00FB1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B40">
        <w:rPr>
          <w:rFonts w:ascii="Times New Roman" w:hAnsi="Times New Roman" w:cs="Times New Roman"/>
          <w:bCs/>
          <w:sz w:val="28"/>
          <w:szCs w:val="28"/>
        </w:rPr>
        <w:t>В соответствии со статьей 20 Закона Российской Федерации от 19.04.1991 № 1032-1 «О занятости населения в Российской Федерации», статьей 28 Закона Красноярск</w:t>
      </w:r>
      <w:r w:rsidR="00C9723B">
        <w:rPr>
          <w:rFonts w:ascii="Times New Roman" w:hAnsi="Times New Roman" w:cs="Times New Roman"/>
          <w:bCs/>
          <w:sz w:val="28"/>
          <w:szCs w:val="28"/>
        </w:rPr>
        <w:t xml:space="preserve">ого края от 25.06.2004 № 11-2090 </w:t>
      </w:r>
      <w:r w:rsidR="006D7A21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B1C93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r w:rsidRPr="00874B40">
        <w:rPr>
          <w:rFonts w:ascii="Times New Roman" w:hAnsi="Times New Roman" w:cs="Times New Roman"/>
          <w:bCs/>
          <w:sz w:val="28"/>
          <w:szCs w:val="28"/>
        </w:rPr>
        <w:t>социальном партнерстве», руководствуясь Уставом муниципального образования Назаровский район Красноярского края,</w:t>
      </w:r>
      <w:r w:rsidRPr="00874B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B40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874B40">
        <w:rPr>
          <w:rFonts w:ascii="Times New Roman" w:hAnsi="Times New Roman" w:cs="Times New Roman"/>
          <w:bCs/>
          <w:sz w:val="28"/>
          <w:szCs w:val="28"/>
        </w:rPr>
        <w:t>:</w:t>
      </w:r>
    </w:p>
    <w:p w:rsidR="00942F2B" w:rsidRPr="00874B40" w:rsidRDefault="00942F2B" w:rsidP="00FB1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Назаровского района от 19.01.2012 № 26-п «О координационном комитете содействия занятост</w:t>
      </w:r>
      <w:r w:rsidR="00C9723B">
        <w:rPr>
          <w:rFonts w:ascii="Times New Roman" w:hAnsi="Times New Roman" w:cs="Times New Roman"/>
          <w:sz w:val="28"/>
          <w:szCs w:val="28"/>
        </w:rPr>
        <w:t>и населения Назаровского района</w:t>
      </w:r>
      <w:r w:rsidR="001E725F">
        <w:rPr>
          <w:rFonts w:ascii="Times New Roman" w:hAnsi="Times New Roman" w:cs="Times New Roman"/>
          <w:sz w:val="28"/>
          <w:szCs w:val="28"/>
        </w:rPr>
        <w:t>»</w:t>
      </w:r>
      <w:r w:rsidR="00C9723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42F2B" w:rsidRPr="00874B40" w:rsidRDefault="0008483F" w:rsidP="00C97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е к постановлению </w:t>
      </w:r>
      <w:r w:rsidR="00942F2B" w:rsidRPr="00874B40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 xml:space="preserve">новой редакции согласно </w:t>
      </w:r>
      <w:r w:rsidR="00942F2B" w:rsidRPr="00874B40">
        <w:rPr>
          <w:rFonts w:ascii="Times New Roman" w:hAnsi="Times New Roman" w:cs="Times New Roman"/>
          <w:sz w:val="28"/>
          <w:szCs w:val="28"/>
        </w:rPr>
        <w:t>приложению</w:t>
      </w:r>
      <w:r w:rsidR="00C9723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42F2B" w:rsidRPr="00874B40" w:rsidRDefault="00942F2B" w:rsidP="00FB1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874B40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874B40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–телекоммуникационной сети «Интернет»</w:t>
      </w:r>
      <w:r w:rsidR="00874B40" w:rsidRPr="00874B40">
        <w:rPr>
          <w:rFonts w:ascii="Times New Roman" w:hAnsi="Times New Roman" w:cs="Times New Roman"/>
          <w:sz w:val="28"/>
          <w:szCs w:val="28"/>
        </w:rPr>
        <w:t>.</w:t>
      </w:r>
    </w:p>
    <w:p w:rsidR="00942F2B" w:rsidRPr="00874B40" w:rsidRDefault="00874B40" w:rsidP="00FB1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3</w:t>
      </w:r>
      <w:r w:rsidR="0008483F">
        <w:rPr>
          <w:rFonts w:ascii="Times New Roman" w:hAnsi="Times New Roman" w:cs="Times New Roman"/>
          <w:sz w:val="28"/>
          <w:szCs w:val="28"/>
        </w:rPr>
        <w:t>.</w:t>
      </w:r>
      <w:r w:rsidR="00942F2B" w:rsidRPr="00874B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2F2B" w:rsidRPr="00874B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42F2B" w:rsidRPr="00874B4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</w:t>
      </w:r>
      <w:r w:rsidRPr="00874B40">
        <w:rPr>
          <w:rFonts w:ascii="Times New Roman" w:hAnsi="Times New Roman" w:cs="Times New Roman"/>
          <w:sz w:val="28"/>
          <w:szCs w:val="28"/>
        </w:rPr>
        <w:t>,</w:t>
      </w:r>
      <w:r w:rsidR="00942F2B" w:rsidRPr="00874B40">
        <w:rPr>
          <w:rFonts w:ascii="Times New Roman" w:hAnsi="Times New Roman" w:cs="Times New Roman"/>
          <w:sz w:val="28"/>
          <w:szCs w:val="28"/>
        </w:rPr>
        <w:t xml:space="preserve"> руководителя финансового управления </w:t>
      </w:r>
      <w:r w:rsidRPr="00874B40">
        <w:rPr>
          <w:rFonts w:ascii="Times New Roman" w:hAnsi="Times New Roman" w:cs="Times New Roman"/>
          <w:sz w:val="28"/>
          <w:szCs w:val="28"/>
        </w:rPr>
        <w:t>администрации Назаровского района (Мельничук).</w:t>
      </w:r>
    </w:p>
    <w:p w:rsidR="00942F2B" w:rsidRPr="00874B40" w:rsidRDefault="00874B40" w:rsidP="00FB1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>4</w:t>
      </w:r>
      <w:r w:rsidR="00942F2B" w:rsidRPr="00874B4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942F2B" w:rsidRPr="00874B40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942F2B" w:rsidRPr="00874B4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2F2B" w:rsidRPr="00874B40" w:rsidRDefault="00942F2B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1C93" w:rsidRDefault="00FB1C93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2F2B" w:rsidRDefault="00942F2B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B40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874B40">
        <w:rPr>
          <w:rFonts w:ascii="Times New Roman" w:hAnsi="Times New Roman" w:cs="Times New Roman"/>
          <w:sz w:val="28"/>
          <w:szCs w:val="28"/>
        </w:rPr>
        <w:tab/>
      </w:r>
      <w:r w:rsidRPr="00874B40">
        <w:rPr>
          <w:rFonts w:ascii="Times New Roman" w:hAnsi="Times New Roman" w:cs="Times New Roman"/>
          <w:sz w:val="28"/>
          <w:szCs w:val="28"/>
        </w:rPr>
        <w:tab/>
      </w:r>
      <w:r w:rsidRPr="00874B40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874B40" w:rsidRPr="00874B4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B40">
        <w:rPr>
          <w:rFonts w:ascii="Times New Roman" w:hAnsi="Times New Roman" w:cs="Times New Roman"/>
          <w:sz w:val="28"/>
          <w:szCs w:val="28"/>
        </w:rPr>
        <w:t xml:space="preserve">             Г. В. Ампилогова</w:t>
      </w:r>
    </w:p>
    <w:p w:rsidR="006D7A21" w:rsidRDefault="006D7A21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A21" w:rsidRDefault="006D7A21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A21" w:rsidRDefault="006D7A21" w:rsidP="00FB1C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>Приложение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 xml:space="preserve">к постановлению администрации 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 xml:space="preserve">Назаровского района 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13» 02 </w:t>
      </w:r>
      <w:r w:rsidRPr="006D7A2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6D7A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0-п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6D7A21" w:rsidRPr="006D7A21" w:rsidRDefault="006D7A21" w:rsidP="006D7A2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7A21" w:rsidRPr="006D7A21" w:rsidRDefault="006D7A21" w:rsidP="006D7A2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Назаровского района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</w:r>
      <w:r w:rsidRPr="006D7A21">
        <w:rPr>
          <w:rFonts w:ascii="Times New Roman" w:hAnsi="Times New Roman" w:cs="Times New Roman"/>
          <w:sz w:val="28"/>
          <w:szCs w:val="28"/>
        </w:rPr>
        <w:tab/>
        <w:t>от 14.05.2010 № 250-п</w:t>
      </w:r>
    </w:p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A21" w:rsidRPr="006D7A21" w:rsidRDefault="006D7A21" w:rsidP="006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СОСТАВ</w:t>
      </w:r>
    </w:p>
    <w:p w:rsidR="006D7A21" w:rsidRPr="006D7A21" w:rsidRDefault="006D7A21" w:rsidP="006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 xml:space="preserve">о территориальном координационном комитете содействия занятости </w:t>
      </w:r>
    </w:p>
    <w:p w:rsidR="006D7A21" w:rsidRPr="006D7A21" w:rsidRDefault="006D7A21" w:rsidP="006D7A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A21">
        <w:rPr>
          <w:rFonts w:ascii="Times New Roman" w:hAnsi="Times New Roman" w:cs="Times New Roman"/>
          <w:sz w:val="28"/>
          <w:szCs w:val="28"/>
        </w:rPr>
        <w:t>населения Назаровского района</w:t>
      </w:r>
    </w:p>
    <w:tbl>
      <w:tblPr>
        <w:tblW w:w="9606" w:type="dxa"/>
        <w:tblLook w:val="01E0"/>
      </w:tblPr>
      <w:tblGrid>
        <w:gridCol w:w="3168"/>
        <w:gridCol w:w="6438"/>
      </w:tblGrid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Мельничук 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Назаровского района, руководитель финансового управления администрации Назаровского района, </w:t>
            </w:r>
            <w:r w:rsidRPr="006D7A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ординационного комитета; </w:t>
            </w: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Левченко 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- директор КГКУ «Центр занятости населения города Назарово», заместитель председателя координационного комитета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6D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гласованию</w:t>
            </w:r>
            <w:proofErr w:type="spellEnd"/>
            <w:r w:rsidRPr="006D7A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Гуркаева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КГКУ «Центр занятости населения города Назарово», секретарь координационного комитета 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6D7A21" w:rsidRPr="006D7A21" w:rsidTr="00D87DFD">
        <w:tc>
          <w:tcPr>
            <w:tcW w:w="9606" w:type="dxa"/>
            <w:gridSpan w:val="2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комитета:</w:t>
            </w:r>
          </w:p>
        </w:tc>
      </w:tr>
    </w:tbl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3168"/>
        <w:gridCol w:w="6438"/>
      </w:tblGrid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ькова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Александ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чальник отдела реализации социальных гарантий территориального отделения КГКУ «</w:t>
            </w: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»</w:t>
            </w: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арово и Назаровского района (по согласованию);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Боргард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Готфридович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кин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й Васильевич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Краснополянского</w:t>
            </w:r>
            <w:proofErr w:type="spellEnd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едседатель общественной организации ветеранов локальных войн и конфликтов </w:t>
            </w:r>
            <w:proofErr w:type="gramStart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зарово и Назаровского района (по согласованию);</w:t>
            </w: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фимова 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Сергеевна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директор МБУ «Районный Молодежный центр «Фристайл»;</w:t>
            </w: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уева 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экономического анализа и прогнозирования администрации Назаровского района;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A21" w:rsidRPr="006D7A21" w:rsidTr="00D87DFD">
        <w:tc>
          <w:tcPr>
            <w:tcW w:w="316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Кондакова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Раиса Александровна 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- начальник отдела сельского хозяйства администрации Назаровского района;</w:t>
            </w:r>
          </w:p>
        </w:tc>
      </w:tr>
    </w:tbl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Look w:val="01E0"/>
      </w:tblPr>
      <w:tblGrid>
        <w:gridCol w:w="3227"/>
        <w:gridCol w:w="6438"/>
      </w:tblGrid>
      <w:tr w:rsidR="006D7A21" w:rsidRPr="006D7A21" w:rsidTr="00D87DFD">
        <w:tc>
          <w:tcPr>
            <w:tcW w:w="3227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Матвеева</w:t>
            </w:r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- глава </w:t>
            </w: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Верхнеададымского</w:t>
            </w:r>
            <w:proofErr w:type="spellEnd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согласованию);</w:t>
            </w:r>
          </w:p>
        </w:tc>
      </w:tr>
    </w:tbl>
    <w:p w:rsidR="006D7A21" w:rsidRPr="006D7A21" w:rsidRDefault="006D7A21" w:rsidP="006D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5" w:type="dxa"/>
        <w:tblLook w:val="01E0"/>
      </w:tblPr>
      <w:tblGrid>
        <w:gridCol w:w="3227"/>
        <w:gridCol w:w="6438"/>
      </w:tblGrid>
      <w:tr w:rsidR="006D7A21" w:rsidRPr="006D7A21" w:rsidTr="00D87DFD">
        <w:tc>
          <w:tcPr>
            <w:tcW w:w="3227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Мордвинова</w:t>
            </w:r>
            <w:proofErr w:type="spellEnd"/>
          </w:p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438" w:type="dxa"/>
          </w:tcPr>
          <w:p w:rsidR="006D7A21" w:rsidRPr="006D7A21" w:rsidRDefault="006D7A21" w:rsidP="006D7A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A21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экономического анализа и  прогнозирования администрации Назаровского района. </w:t>
            </w:r>
          </w:p>
        </w:tc>
      </w:tr>
    </w:tbl>
    <w:p w:rsidR="006D7A21" w:rsidRPr="006D7A21" w:rsidRDefault="006D7A21" w:rsidP="006D7A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A21" w:rsidRPr="006D7A21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36A4D"/>
    <w:rsid w:val="00083CF5"/>
    <w:rsid w:val="0008483F"/>
    <w:rsid w:val="00095DDB"/>
    <w:rsid w:val="000A1E9C"/>
    <w:rsid w:val="000E3D69"/>
    <w:rsid w:val="00103222"/>
    <w:rsid w:val="00151F7D"/>
    <w:rsid w:val="0018180C"/>
    <w:rsid w:val="001A461E"/>
    <w:rsid w:val="001E725F"/>
    <w:rsid w:val="00237C60"/>
    <w:rsid w:val="0024419C"/>
    <w:rsid w:val="00251AC1"/>
    <w:rsid w:val="00254CE7"/>
    <w:rsid w:val="00272EA5"/>
    <w:rsid w:val="0028036B"/>
    <w:rsid w:val="00291886"/>
    <w:rsid w:val="002B31E1"/>
    <w:rsid w:val="002D4947"/>
    <w:rsid w:val="0033718A"/>
    <w:rsid w:val="00375D4C"/>
    <w:rsid w:val="003D51A5"/>
    <w:rsid w:val="004333A9"/>
    <w:rsid w:val="00434A04"/>
    <w:rsid w:val="004B2272"/>
    <w:rsid w:val="005700CE"/>
    <w:rsid w:val="006D7A21"/>
    <w:rsid w:val="00764C01"/>
    <w:rsid w:val="007F0BB4"/>
    <w:rsid w:val="00843193"/>
    <w:rsid w:val="0086084E"/>
    <w:rsid w:val="008626B9"/>
    <w:rsid w:val="00874AC4"/>
    <w:rsid w:val="00874B40"/>
    <w:rsid w:val="00880F12"/>
    <w:rsid w:val="0093349B"/>
    <w:rsid w:val="00942F2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23CDC"/>
    <w:rsid w:val="00B41949"/>
    <w:rsid w:val="00BA5B25"/>
    <w:rsid w:val="00BD12B8"/>
    <w:rsid w:val="00BD517D"/>
    <w:rsid w:val="00BE6D7A"/>
    <w:rsid w:val="00C07B10"/>
    <w:rsid w:val="00C27324"/>
    <w:rsid w:val="00C75A0A"/>
    <w:rsid w:val="00C9723B"/>
    <w:rsid w:val="00CB085A"/>
    <w:rsid w:val="00CD7A1F"/>
    <w:rsid w:val="00D06244"/>
    <w:rsid w:val="00D13824"/>
    <w:rsid w:val="00DB4F59"/>
    <w:rsid w:val="00DD1B78"/>
    <w:rsid w:val="00E04639"/>
    <w:rsid w:val="00E2108A"/>
    <w:rsid w:val="00E23B05"/>
    <w:rsid w:val="00EB58C0"/>
    <w:rsid w:val="00F10EE8"/>
    <w:rsid w:val="00F25BF5"/>
    <w:rsid w:val="00F400BA"/>
    <w:rsid w:val="00F92D59"/>
    <w:rsid w:val="00FB10CE"/>
    <w:rsid w:val="00FB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B22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B22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4EB6-6E50-4BFD-AEEB-A0E33C70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4</cp:revision>
  <cp:lastPrinted>2020-01-16T03:30:00Z</cp:lastPrinted>
  <dcterms:created xsi:type="dcterms:W3CDTF">2019-06-10T05:06:00Z</dcterms:created>
  <dcterms:modified xsi:type="dcterms:W3CDTF">2020-02-17T04:22:00Z</dcterms:modified>
</cp:coreProperties>
</file>